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74" w:rsidRDefault="00F81D74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F81D74" w:rsidRDefault="00F81D74" w:rsidP="00D26E73">
      <w:pPr>
        <w:rPr>
          <w:b/>
          <w:sz w:val="21"/>
          <w:szCs w:val="21"/>
        </w:rPr>
      </w:pPr>
    </w:p>
    <w:p w:rsidR="00F81D74" w:rsidRPr="00C37E86" w:rsidRDefault="00F81D74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3"/>
        <w:gridCol w:w="2883"/>
      </w:tblGrid>
      <w:tr w:rsidR="00F81D74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527FDA" w:rsidRDefault="00527FDA" w:rsidP="008A043F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527FD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024B40" w:rsidRDefault="00527FDA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F81D74" w:rsidRPr="00D26E73" w:rsidRDefault="00F81D74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22"/>
        <w:gridCol w:w="1618"/>
        <w:gridCol w:w="1618"/>
        <w:gridCol w:w="1765"/>
        <w:gridCol w:w="1618"/>
      </w:tblGrid>
      <w:tr w:rsidR="00F81D74" w:rsidRPr="00D26E73" w:rsidTr="00925EF9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>
              <w:rPr>
                <w:b/>
                <w:sz w:val="21"/>
                <w:szCs w:val="21"/>
              </w:rPr>
              <w:t>hlasovacích</w:t>
            </w:r>
            <w:r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F81D74" w:rsidRPr="00D26E73" w:rsidTr="00925EF9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1D74" w:rsidRPr="00CB41A9" w:rsidRDefault="00F81D7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1D74" w:rsidRPr="00CB41A9" w:rsidRDefault="00F81D7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81D74" w:rsidRPr="00CB41A9" w:rsidRDefault="00F81D7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D74" w:rsidRPr="005246DE" w:rsidRDefault="00527FDA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thu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Partner, s.r.o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025F86" w:rsidRDefault="00025F86" w:rsidP="008A043F">
            <w:pPr>
              <w:pStyle w:val="Value"/>
              <w:rPr>
                <w:sz w:val="21"/>
                <w:szCs w:val="21"/>
                <w:lang w:val="en-US" w:eastAsia="sk-SK"/>
              </w:rPr>
            </w:pPr>
            <w:r>
              <w:rPr>
                <w:sz w:val="21"/>
                <w:szCs w:val="21"/>
                <w:lang w:val="en-US" w:eastAsia="sk-SK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F81D74" w:rsidRPr="00D26E73" w:rsidTr="00925EF9">
        <w:trPr>
          <w:trHeight w:hRule="exact"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D74" w:rsidRPr="00896AE9" w:rsidRDefault="00025F86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rajnia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Juraj Ing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3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F81D74" w:rsidRPr="00D26E73" w:rsidRDefault="00F81D74" w:rsidP="006C2BCB">
      <w:pPr>
        <w:rPr>
          <w:sz w:val="21"/>
          <w:szCs w:val="21"/>
        </w:rPr>
      </w:pPr>
    </w:p>
    <w:p w:rsidR="00F81D74" w:rsidRPr="00D26E73" w:rsidRDefault="00F81D74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63"/>
        <w:gridCol w:w="1165"/>
        <w:gridCol w:w="1456"/>
        <w:gridCol w:w="1165"/>
        <w:gridCol w:w="1311"/>
        <w:gridCol w:w="1581"/>
      </w:tblGrid>
      <w:tr w:rsidR="00F81D74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 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F81D74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</w:tr>
      <w:tr w:rsidR="00F81D74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1D74" w:rsidRPr="00CB41A9" w:rsidRDefault="00F81D74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1D74" w:rsidRPr="00CB41A9" w:rsidRDefault="00F81D74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CB41A9" w:rsidRDefault="00F81D74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81D74" w:rsidRPr="00CB41A9" w:rsidRDefault="00F81D74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F81D74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1D74" w:rsidRPr="00F5050F" w:rsidRDefault="00F81D74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6C2BCB">
      <w:pPr>
        <w:rPr>
          <w:sz w:val="21"/>
          <w:szCs w:val="21"/>
        </w:rPr>
      </w:pPr>
    </w:p>
    <w:p w:rsidR="00F81D74" w:rsidRPr="00D26E73" w:rsidRDefault="00F81D74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. Informácie k časti F. písm. a) prílohy č. 3 o dlhodobom nehmotnom majetku</w:t>
      </w:r>
    </w:p>
    <w:p w:rsidR="00F81D74" w:rsidRPr="00D26E73" w:rsidRDefault="00F81D74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F81D74" w:rsidRPr="00D26E73" w:rsidTr="00925EF9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F81D74" w:rsidRPr="00D26E73" w:rsidTr="00925EF9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81D74" w:rsidRPr="00D26E73" w:rsidTr="00925EF9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F81D74" w:rsidRPr="00D26E73" w:rsidTr="00925EF9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542A47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542A47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F81D74" w:rsidRPr="00D26E73" w:rsidRDefault="00F81D74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F81D74" w:rsidRPr="00D26E73" w:rsidRDefault="00F81D74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F81D74" w:rsidRPr="00D26E73" w:rsidTr="00925EF9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925EF9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81D74" w:rsidRPr="00D26E73" w:rsidTr="00925EF9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F81D74" w:rsidRPr="00D26E73" w:rsidTr="00925EF9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F81D74" w:rsidRPr="00D26E73" w:rsidTr="00925EF9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F81D74" w:rsidRPr="00D26E73" w:rsidRDefault="00F81D74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F81D74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F81D74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ý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F81D74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om má účtovná jednotka obmedzené právo s ním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F81D74" w:rsidRPr="00D26E73" w:rsidRDefault="00F81D7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 Informácie k časti F. písm. a) prílohy č. 3 o dlhodobom hmotnom majetku</w:t>
      </w:r>
      <w:r w:rsidRPr="00D26E73">
        <w:rPr>
          <w:sz w:val="21"/>
          <w:szCs w:val="21"/>
        </w:rPr>
        <w:tab/>
      </w:r>
    </w:p>
    <w:p w:rsidR="00F81D74" w:rsidRPr="00D26E73" w:rsidRDefault="00F81D74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181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6"/>
        <w:gridCol w:w="12"/>
        <w:gridCol w:w="14"/>
        <w:gridCol w:w="11"/>
        <w:gridCol w:w="906"/>
        <w:gridCol w:w="1084"/>
        <w:gridCol w:w="14"/>
        <w:gridCol w:w="25"/>
        <w:gridCol w:w="14"/>
        <w:gridCol w:w="42"/>
        <w:gridCol w:w="762"/>
        <w:gridCol w:w="39"/>
        <w:gridCol w:w="813"/>
        <w:gridCol w:w="22"/>
        <w:gridCol w:w="17"/>
        <w:gridCol w:w="32"/>
        <w:gridCol w:w="802"/>
        <w:gridCol w:w="15"/>
        <w:gridCol w:w="22"/>
        <w:gridCol w:w="8"/>
        <w:gridCol w:w="6"/>
        <w:gridCol w:w="605"/>
        <w:gridCol w:w="19"/>
        <w:gridCol w:w="17"/>
        <w:gridCol w:w="25"/>
        <w:gridCol w:w="1045"/>
        <w:gridCol w:w="17"/>
        <w:gridCol w:w="8"/>
        <w:gridCol w:w="819"/>
      </w:tblGrid>
      <w:tr w:rsidR="00F81D74" w:rsidRPr="00D26E73" w:rsidTr="00925EF9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59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D74" w:rsidRPr="00D26E73" w:rsidRDefault="00F81D74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F81D74" w:rsidRPr="00D26E73" w:rsidTr="00994790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81D74" w:rsidRPr="00D26E73" w:rsidTr="00994790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57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787</w:t>
            </w:r>
          </w:p>
        </w:tc>
        <w:tc>
          <w:tcPr>
            <w:tcW w:w="117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68</w:t>
            </w: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555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025F86" w:rsidP="00AF7BA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327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94121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327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92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92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95BA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787</w:t>
            </w:r>
          </w:p>
        </w:tc>
        <w:tc>
          <w:tcPr>
            <w:tcW w:w="117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503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29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57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5</w:t>
            </w:r>
          </w:p>
        </w:tc>
        <w:tc>
          <w:tcPr>
            <w:tcW w:w="11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013A9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06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691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82</w:t>
            </w: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206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92</w:t>
            </w: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025F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92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9</w:t>
            </w:r>
          </w:p>
        </w:tc>
        <w:tc>
          <w:tcPr>
            <w:tcW w:w="11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025F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696</w:t>
            </w:r>
          </w:p>
        </w:tc>
        <w:tc>
          <w:tcPr>
            <w:tcW w:w="8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C05A1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05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57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57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F81D74" w:rsidRPr="00D26E73" w:rsidTr="00994790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C05A17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102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C05A17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762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C05A17" w:rsidP="00BA7AC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864</w:t>
            </w:r>
          </w:p>
        </w:tc>
      </w:tr>
      <w:tr w:rsidR="00F81D74" w:rsidRPr="00D26E73" w:rsidTr="00994790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C05A1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78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C05A1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807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95BA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C05A17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985</w:t>
            </w:r>
          </w:p>
        </w:tc>
      </w:tr>
    </w:tbl>
    <w:p w:rsidR="00F81D74" w:rsidRPr="00D26E73" w:rsidRDefault="00F81D74" w:rsidP="00462BF0">
      <w:pPr>
        <w:rPr>
          <w:sz w:val="21"/>
          <w:szCs w:val="21"/>
        </w:rPr>
      </w:pPr>
    </w:p>
    <w:p w:rsidR="00F81D74" w:rsidRPr="00D26E73" w:rsidRDefault="00F81D74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10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0"/>
        <w:gridCol w:w="841"/>
        <w:gridCol w:w="15"/>
        <w:gridCol w:w="28"/>
        <w:gridCol w:w="837"/>
        <w:gridCol w:w="1082"/>
        <w:gridCol w:w="23"/>
        <w:gridCol w:w="48"/>
        <w:gridCol w:w="841"/>
        <w:gridCol w:w="14"/>
        <w:gridCol w:w="14"/>
        <w:gridCol w:w="14"/>
        <w:gridCol w:w="854"/>
        <w:gridCol w:w="28"/>
        <w:gridCol w:w="28"/>
        <w:gridCol w:w="14"/>
        <w:gridCol w:w="727"/>
        <w:gridCol w:w="14"/>
        <w:gridCol w:w="14"/>
        <w:gridCol w:w="14"/>
        <w:gridCol w:w="641"/>
        <w:gridCol w:w="14"/>
        <w:gridCol w:w="14"/>
        <w:gridCol w:w="944"/>
        <w:gridCol w:w="880"/>
      </w:tblGrid>
      <w:tr w:rsidR="00F81D74" w:rsidRPr="00D26E73" w:rsidTr="00925EF9">
        <w:trPr>
          <w:trHeight w:val="145"/>
          <w:tblHeader/>
          <w:jc w:val="center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943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D74" w:rsidRPr="00D26E73" w:rsidRDefault="00F81D74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925EF9">
        <w:trPr>
          <w:trHeight w:val="1537"/>
          <w:tblHeader/>
          <w:jc w:val="center"/>
        </w:trPr>
        <w:tc>
          <w:tcPr>
            <w:tcW w:w="15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F81D74" w:rsidRPr="00D26E73" w:rsidTr="00925EF9">
        <w:trPr>
          <w:trHeight w:val="155"/>
          <w:tblHeader/>
          <w:jc w:val="center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4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ind w:left="-73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ind w:left="-30"/>
              <w:rPr>
                <w:b/>
                <w:sz w:val="21"/>
                <w:szCs w:val="21"/>
              </w:rPr>
            </w:pPr>
          </w:p>
        </w:tc>
      </w:tr>
      <w:tr w:rsidR="00F81D74" w:rsidRPr="00D26E73" w:rsidTr="00BA7ACD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81D74" w:rsidP="00925EF9">
            <w:pPr>
              <w:jc w:val="right"/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81D74" w:rsidP="00925EF9">
            <w:pPr>
              <w:jc w:val="right"/>
            </w:pP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81D74" w:rsidP="00925EF9">
            <w:pPr>
              <w:jc w:val="right"/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BA7ACD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81D74" w:rsidP="00925EF9">
            <w:pPr>
              <w:jc w:val="right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81D74" w:rsidP="00925EF9">
            <w:pPr>
              <w:jc w:val="right"/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81D74" w:rsidP="00925EF9">
            <w:pPr>
              <w:jc w:val="right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81D74" w:rsidP="00925EF9">
            <w:pPr>
              <w:jc w:val="right"/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81D74" w:rsidP="00925EF9">
            <w:pPr>
              <w:jc w:val="right"/>
            </w:pP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74" w:rsidRDefault="00F81D74" w:rsidP="00925EF9">
            <w:pPr>
              <w:jc w:val="right"/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25EF9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925EF9" w:rsidRDefault="00F81D74" w:rsidP="00925EF9">
            <w:pPr>
              <w:jc w:val="right"/>
              <w:rPr>
                <w:b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925EF9" w:rsidRDefault="00F81D74" w:rsidP="00925EF9">
            <w:pPr>
              <w:jc w:val="right"/>
              <w:rPr>
                <w:b/>
              </w:rPr>
            </w:pP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925EF9" w:rsidRDefault="00F81D74" w:rsidP="00925EF9">
            <w:pPr>
              <w:jc w:val="right"/>
              <w:rPr>
                <w:b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925EF9" w:rsidRDefault="00F81D74" w:rsidP="00925EF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925EF9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4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Default="00F81D74" w:rsidP="00925EF9">
            <w:pPr>
              <w:jc w:val="right"/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Default="00F81D74" w:rsidP="00925EF9">
            <w:pPr>
              <w:jc w:val="right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Default="00F81D74" w:rsidP="00925EF9">
            <w:pPr>
              <w:jc w:val="right"/>
            </w:pP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Default="00F81D74" w:rsidP="00925EF9">
            <w:pPr>
              <w:jc w:val="right"/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Default="00F81D74" w:rsidP="00925EF9">
            <w:pPr>
              <w:jc w:val="right"/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A7ACD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Default="00F81D74" w:rsidP="00925EF9">
            <w:pPr>
              <w:jc w:val="right"/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Default="00F81D74" w:rsidP="00925EF9">
            <w:pPr>
              <w:jc w:val="right"/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Default="00F81D74" w:rsidP="00925EF9">
            <w:pPr>
              <w:jc w:val="right"/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Default="00F81D74" w:rsidP="00925EF9">
            <w:pPr>
              <w:jc w:val="right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Default="00F81D74" w:rsidP="00925EF9">
            <w:pPr>
              <w:jc w:val="right"/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4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94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82DF2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F81D74" w:rsidRPr="00D26E73" w:rsidTr="00925EF9">
        <w:trPr>
          <w:trHeight w:val="278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925EF9">
        <w:trPr>
          <w:trHeight w:val="290"/>
          <w:tblHeader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232E1" w:rsidRDefault="00F81D74" w:rsidP="00BA7ACD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Default="00F81D74" w:rsidP="00462BF0">
      <w:pPr>
        <w:rPr>
          <w:sz w:val="21"/>
          <w:szCs w:val="21"/>
        </w:rPr>
      </w:pPr>
    </w:p>
    <w:p w:rsidR="00F81D74" w:rsidRPr="00D26E73" w:rsidRDefault="00F81D74" w:rsidP="00462BF0">
      <w:pPr>
        <w:rPr>
          <w:sz w:val="21"/>
          <w:szCs w:val="21"/>
        </w:rPr>
      </w:pPr>
    </w:p>
    <w:p w:rsidR="00F81D74" w:rsidRPr="00D26E73" w:rsidRDefault="00F81D74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>6. 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F81D74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za bežné účtovné obdobie</w:t>
            </w:r>
          </w:p>
        </w:tc>
      </w:tr>
      <w:tr w:rsidR="00F81D74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F81D74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F81D74" w:rsidRPr="00D26E73" w:rsidRDefault="00F81D74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Pr="00D26E73">
        <w:rPr>
          <w:sz w:val="21"/>
          <w:szCs w:val="21"/>
        </w:rPr>
        <w:t>. Informácie k časti F. písm. r) prílohy č. 3 o vývoji opravnej položky 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F81D74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81D74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F81D74" w:rsidRPr="00D26E73" w:rsidRDefault="00F81D74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Zúčtovanie OP z dôvodu vyradenia majetku </w:t>
            </w:r>
            <w:r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F81D74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F81D74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v 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Pr="00D26E73">
              <w:rPr>
                <w:rFonts w:cs="Arial"/>
                <w:sz w:val="21"/>
                <w:szCs w:val="21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Default="00F81D74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Pr="00D26E73">
        <w:rPr>
          <w:sz w:val="21"/>
          <w:szCs w:val="21"/>
        </w:rPr>
        <w:t>. Informácie k časti F. písm. s) prílohy č. 3 o vekovej štruktúre pohľadávok</w:t>
      </w:r>
    </w:p>
    <w:p w:rsidR="00F81D74" w:rsidRPr="00D26E73" w:rsidRDefault="00F81D74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51"/>
        <w:gridCol w:w="2030"/>
        <w:gridCol w:w="2030"/>
        <w:gridCol w:w="2030"/>
      </w:tblGrid>
      <w:tr w:rsidR="00F81D74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F81D74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F81D74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F81D74" w:rsidRPr="00D26E73" w:rsidRDefault="00F81D74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5310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1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81D74" w:rsidRPr="00D26E73" w:rsidRDefault="005310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9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81D74" w:rsidRPr="00D26E73" w:rsidRDefault="00531083" w:rsidP="00C0691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712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81D74" w:rsidRPr="00D26E73" w:rsidRDefault="00531083" w:rsidP="0053108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</w:t>
            </w:r>
          </w:p>
        </w:tc>
        <w:tc>
          <w:tcPr>
            <w:tcW w:w="2030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F81D74" w:rsidRPr="00D26E73" w:rsidRDefault="0053108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BE179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9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53108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9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BE179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994</w:t>
            </w:r>
          </w:p>
        </w:tc>
      </w:tr>
    </w:tbl>
    <w:p w:rsidR="00F81D74" w:rsidRDefault="00F81D74" w:rsidP="00052F8B">
      <w:pPr>
        <w:jc w:val="both"/>
        <w:rPr>
          <w:rFonts w:cs="Arial"/>
          <w:sz w:val="21"/>
          <w:szCs w:val="21"/>
        </w:rPr>
      </w:pPr>
    </w:p>
    <w:p w:rsidR="00F81D74" w:rsidRDefault="00F81D74" w:rsidP="00052F8B">
      <w:pPr>
        <w:jc w:val="both"/>
        <w:rPr>
          <w:rFonts w:cs="Arial"/>
          <w:sz w:val="21"/>
          <w:szCs w:val="21"/>
        </w:rPr>
      </w:pPr>
    </w:p>
    <w:p w:rsidR="00F81D74" w:rsidRPr="00D26E73" w:rsidRDefault="00F81D74" w:rsidP="00052F8B">
      <w:pPr>
        <w:jc w:val="both"/>
        <w:rPr>
          <w:rFonts w:cs="Arial"/>
          <w:sz w:val="21"/>
          <w:szCs w:val="21"/>
        </w:rPr>
      </w:pPr>
    </w:p>
    <w:p w:rsidR="00F81D74" w:rsidRPr="00D26E73" w:rsidRDefault="00F81D74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F81D74" w:rsidRPr="00D26E73" w:rsidTr="00454636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a zostatkovej</w:t>
            </w:r>
          </w:p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454636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0056D">
            <w:pPr>
              <w:pStyle w:val="TopHead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BE179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95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BE1797" w:rsidP="00F9716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99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C232E1" w:rsidRDefault="00BE179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994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F81D74" w:rsidRPr="00D26E73" w:rsidRDefault="00F81D74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Pr="00D26E73">
        <w:rPr>
          <w:sz w:val="21"/>
          <w:szCs w:val="21"/>
        </w:rPr>
        <w:t>. Informácie k časti F. písm. w) prílohy č. 3 o krátkodobom finančnom majetku</w:t>
      </w:r>
    </w:p>
    <w:p w:rsidR="00F81D74" w:rsidRPr="00D26E73" w:rsidRDefault="00F81D74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19"/>
        <w:gridCol w:w="2692"/>
        <w:gridCol w:w="2330"/>
      </w:tblGrid>
      <w:tr w:rsidR="00F81D74" w:rsidRPr="00D26E73" w:rsidTr="00454636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BE179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4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F81D74" w:rsidRPr="00D26E73" w:rsidRDefault="00BE1797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F81D74" w:rsidRPr="00D26E73" w:rsidRDefault="00BE1797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23</w:t>
            </w:r>
          </w:p>
        </w:tc>
        <w:tc>
          <w:tcPr>
            <w:tcW w:w="2330" w:type="dxa"/>
            <w:vAlign w:val="center"/>
          </w:tcPr>
          <w:p w:rsidR="00F81D74" w:rsidRPr="00D26E73" w:rsidRDefault="00BE1797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496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F81D74" w:rsidRPr="00D26E73" w:rsidRDefault="00BE1797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F81D74" w:rsidRPr="00D26E73" w:rsidRDefault="002E1AB1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F81D74" w:rsidRPr="00D26E73" w:rsidRDefault="00BE1797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BE1797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7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BE1797" w:rsidP="00CA1C17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9077</w:t>
            </w:r>
          </w:p>
        </w:tc>
      </w:tr>
    </w:tbl>
    <w:p w:rsidR="00F81D74" w:rsidRPr="00D26E73" w:rsidRDefault="00F81D74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F81D74" w:rsidRPr="00D26E73" w:rsidRDefault="00F81D74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F81D74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81D74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F81D74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vé CP so splatnosťou do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F81D74" w:rsidRDefault="00F81D74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F81D74" w:rsidRPr="00D26E73" w:rsidRDefault="00F81D74" w:rsidP="009C7DE1">
      <w:pPr>
        <w:rPr>
          <w:sz w:val="21"/>
          <w:szCs w:val="21"/>
        </w:rPr>
      </w:pPr>
    </w:p>
    <w:p w:rsidR="00F81D74" w:rsidRPr="00D26E73" w:rsidRDefault="00F81D7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0</w:t>
      </w:r>
      <w:r w:rsidRPr="00D26E73">
        <w:rPr>
          <w:sz w:val="21"/>
          <w:szCs w:val="21"/>
        </w:rPr>
        <w:t xml:space="preserve">. Informácie k časti F. písm. </w:t>
      </w:r>
      <w:proofErr w:type="spellStart"/>
      <w:r w:rsidRPr="00D26E73">
        <w:rPr>
          <w:sz w:val="21"/>
          <w:szCs w:val="21"/>
        </w:rPr>
        <w:t>zb</w:t>
      </w:r>
      <w:proofErr w:type="spellEnd"/>
      <w:r w:rsidRPr="00D26E73">
        <w:rPr>
          <w:sz w:val="21"/>
          <w:szCs w:val="21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F81D74" w:rsidRPr="00D26E73" w:rsidTr="00454636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 xml:space="preserve">Náklady budúcich období dlhodobé, z toho: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32196B" w:rsidRDefault="0029264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78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32196B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BE1797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edplatn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620D9A" w:rsidRDefault="0029264A" w:rsidP="005803C8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right w:val="single" w:sz="12" w:space="0" w:color="auto"/>
            </w:tcBorders>
            <w:vAlign w:val="center"/>
          </w:tcPr>
          <w:p w:rsidR="00F81D74" w:rsidRPr="00D26E73" w:rsidRDefault="00BE1797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istné</w:t>
            </w:r>
          </w:p>
        </w:tc>
        <w:tc>
          <w:tcPr>
            <w:tcW w:w="2573" w:type="dxa"/>
            <w:tcBorders>
              <w:left w:val="single" w:sz="12" w:space="0" w:color="auto"/>
            </w:tcBorders>
            <w:vAlign w:val="center"/>
          </w:tcPr>
          <w:p w:rsidR="00F81D74" w:rsidRPr="00BE1797" w:rsidRDefault="00BE1797" w:rsidP="005803C8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78</w:t>
            </w:r>
          </w:p>
        </w:tc>
        <w:tc>
          <w:tcPr>
            <w:tcW w:w="2454" w:type="dxa"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Default="0029264A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T služby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29264A" w:rsidRDefault="0029264A" w:rsidP="005803C8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5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29264A" w:rsidRPr="00D26E73" w:rsidTr="00454636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64A" w:rsidRDefault="0029264A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minár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64A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29264A" w:rsidRDefault="0029264A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29264A" w:rsidRPr="00D26E73" w:rsidTr="00454636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64A" w:rsidRDefault="0029264A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edplatné zákazníckej podpory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64A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6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29264A" w:rsidRDefault="0029264A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29264A" w:rsidRPr="00D26E73" w:rsidTr="00454636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64A" w:rsidRDefault="0029264A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64A" w:rsidRDefault="0029264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29264A" w:rsidRDefault="0029264A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284491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Pr="00D26E73">
        <w:rPr>
          <w:sz w:val="21"/>
          <w:szCs w:val="21"/>
        </w:rPr>
        <w:t>. Informácie k časti G. písm. a) tretiemu bodu prílohy č. 3 o rozdelení účtovného zisku alebo o </w:t>
      </w:r>
      <w:proofErr w:type="spellStart"/>
      <w:r w:rsidRPr="00D26E73">
        <w:rPr>
          <w:sz w:val="21"/>
          <w:szCs w:val="21"/>
        </w:rPr>
        <w:t>vysporiadaní</w:t>
      </w:r>
      <w:proofErr w:type="spellEnd"/>
      <w:r w:rsidRPr="00D26E73">
        <w:rPr>
          <w:sz w:val="21"/>
          <w:szCs w:val="21"/>
        </w:rPr>
        <w:t xml:space="preserve"> účtovnej straty</w:t>
      </w:r>
    </w:p>
    <w:p w:rsidR="00F81D74" w:rsidRPr="00D26E73" w:rsidRDefault="00F81D74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10"/>
        <w:gridCol w:w="2331"/>
      </w:tblGrid>
      <w:tr w:rsidR="00F81D74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29264A" w:rsidP="00B32E5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7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29264A" w:rsidP="00917BB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7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29264A" w:rsidP="00917BB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7</w:t>
            </w:r>
          </w:p>
        </w:tc>
      </w:tr>
    </w:tbl>
    <w:p w:rsidR="00F81D74" w:rsidRPr="00D26E73" w:rsidRDefault="00F81D74">
      <w:pPr>
        <w:rPr>
          <w:sz w:val="21"/>
          <w:szCs w:val="21"/>
        </w:rPr>
      </w:pPr>
    </w:p>
    <w:p w:rsidR="00F81D74" w:rsidRPr="00D26E73" w:rsidRDefault="00F81D74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10"/>
        <w:gridCol w:w="2331"/>
      </w:tblGrid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Pr="00D26E73">
        <w:rPr>
          <w:sz w:val="21"/>
          <w:szCs w:val="21"/>
        </w:rPr>
        <w:t>. Informácie k časti G. písm. b) prílohy č. 3 o rezervách</w:t>
      </w:r>
    </w:p>
    <w:p w:rsidR="00F81D74" w:rsidRPr="00D26E73" w:rsidRDefault="00F81D74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F81D74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81D74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F81D74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620D9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620D9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620D9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620D9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29264A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29264A" w:rsidRDefault="0029264A" w:rsidP="005803C8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7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7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6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29264A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4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29264A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rezerv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29264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8</w:t>
            </w: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>
      <w:pPr>
        <w:rPr>
          <w:sz w:val="21"/>
          <w:szCs w:val="21"/>
        </w:rPr>
      </w:pPr>
    </w:p>
    <w:p w:rsidR="00F81D74" w:rsidRPr="00D26E73" w:rsidRDefault="00F81D74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F81D74" w:rsidRPr="00D26E73" w:rsidTr="00454636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454636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41B64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41B64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041B64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45463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Pr="00D26E73">
        <w:rPr>
          <w:sz w:val="21"/>
          <w:szCs w:val="21"/>
        </w:rPr>
        <w:t>. Informácie k časti G. písm. c) a d) prílohy č. 3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37"/>
        <w:gridCol w:w="2907"/>
        <w:gridCol w:w="2597"/>
      </w:tblGrid>
      <w:tr w:rsidR="00F81D74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4D412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4D4126" w:rsidP="0042519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8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C232E1" w:rsidRDefault="004D412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4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4D412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C232E1" w:rsidRDefault="004D412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81D74" w:rsidRPr="003D0260" w:rsidRDefault="00F81D74" w:rsidP="003D0260"/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Pr="00D26E73">
        <w:rPr>
          <w:sz w:val="21"/>
          <w:szCs w:val="21"/>
        </w:rPr>
        <w:t>. Informácie k časti G. písm. g) prílohy č. 3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80"/>
        <w:gridCol w:w="2476"/>
        <w:gridCol w:w="2485"/>
      </w:tblGrid>
      <w:tr w:rsidR="00F81D74" w:rsidRPr="00D26E73" w:rsidTr="0026674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C232E1" w:rsidRDefault="004D412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1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4D412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856B3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856B3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C232E1" w:rsidRDefault="004D412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2667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C232E1" w:rsidRDefault="004D412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26674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C232E1" w:rsidRDefault="004D412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232E1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E5320F">
      <w:pPr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Pr="00D26E73">
        <w:rPr>
          <w:sz w:val="21"/>
          <w:szCs w:val="21"/>
        </w:rPr>
        <w:t>. Informácie k časti G. písm. i) prílohy č. 3 o bankových úveroch, pôžičkách a krátkodobých finančných výpomociach</w:t>
      </w:r>
    </w:p>
    <w:p w:rsidR="00F81D74" w:rsidRPr="00D26E73" w:rsidRDefault="00F81D74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3"/>
        <w:gridCol w:w="785"/>
        <w:gridCol w:w="882"/>
        <w:gridCol w:w="1092"/>
        <w:gridCol w:w="1693"/>
        <w:gridCol w:w="1786"/>
      </w:tblGrid>
      <w:tr w:rsidR="00F81D74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F81D74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Dlhodobé bankové úvery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bankové úvery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4D4126" w:rsidP="00BD4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Škoda </w:t>
            </w:r>
            <w:proofErr w:type="spellStart"/>
            <w:r>
              <w:rPr>
                <w:sz w:val="21"/>
                <w:szCs w:val="21"/>
              </w:rPr>
              <w:t>Rapid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4D4126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F81D74" w:rsidRPr="004D4126" w:rsidRDefault="004D4126" w:rsidP="005803C8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4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81D74" w:rsidRPr="00D26E73" w:rsidRDefault="00F81D74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3"/>
        <w:gridCol w:w="785"/>
        <w:gridCol w:w="910"/>
        <w:gridCol w:w="1078"/>
        <w:gridCol w:w="1679"/>
        <w:gridCol w:w="1786"/>
      </w:tblGrid>
      <w:tr w:rsidR="00F81D74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D74" w:rsidRPr="00D26E73" w:rsidRDefault="00F81D74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F81D74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pôžičky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4F3181">
      <w:pPr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Pr="00D26E73">
        <w:rPr>
          <w:sz w:val="21"/>
          <w:szCs w:val="21"/>
        </w:rPr>
        <w:t>. Informácie k časti G. písm. j) prílohy č. 3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59"/>
        <w:gridCol w:w="2551"/>
        <w:gridCol w:w="2331"/>
      </w:tblGrid>
      <w:tr w:rsidR="00F81D74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856B3A" w:rsidRDefault="00F81D74" w:rsidP="00F41C3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56B3A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6B3A" w:rsidRPr="00542A47" w:rsidRDefault="00856B3A" w:rsidP="00025F86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6B3A" w:rsidRPr="00542A47" w:rsidRDefault="00856B3A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56B3A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6B3A" w:rsidRPr="00D26E73" w:rsidRDefault="00856B3A" w:rsidP="00025F8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856B3A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6B3A" w:rsidRPr="00D26E73" w:rsidRDefault="00856B3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56B3A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6B3A" w:rsidRPr="00D26E73" w:rsidRDefault="00856B3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56B3A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6B3A" w:rsidRPr="00D26E73" w:rsidRDefault="00856B3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6B3A" w:rsidRPr="00D26E73" w:rsidRDefault="00856B3A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F81D74" w:rsidRPr="00D26E73" w:rsidRDefault="00F81D74" w:rsidP="00E5320F">
      <w:pPr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Pr="00D26E73">
        <w:rPr>
          <w:sz w:val="21"/>
          <w:szCs w:val="21"/>
        </w:rPr>
        <w:t>. Informácie k časti H. písm. a) prílohy č. 3 o 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F81D74" w:rsidRPr="00D26E73" w:rsidTr="00074B28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B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yp výrobkov, tovarov, služieb (napríklad C)</w:t>
            </w:r>
          </w:p>
        </w:tc>
      </w:tr>
      <w:tr w:rsidR="00F81D74" w:rsidRPr="00D26E73" w:rsidTr="00074B28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74B28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F81D74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856B3A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856B3A" w:rsidRDefault="004D4126" w:rsidP="005803C8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1481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4D412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adenstv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4D4126" w:rsidP="00074B2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6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4D412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4D4126" w:rsidRDefault="004D4126" w:rsidP="005803C8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4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23482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majetk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23482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234825" w:rsidRDefault="00234825" w:rsidP="000E417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Ostatné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23482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74B2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0E417C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74B28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23482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547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Default="00F81D74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Pr="00D26E73">
        <w:rPr>
          <w:sz w:val="21"/>
          <w:szCs w:val="21"/>
        </w:rPr>
        <w:t>8. Informácie k časti H. písm. g) prílohy č. 3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5"/>
        <w:gridCol w:w="1673"/>
        <w:gridCol w:w="1673"/>
      </w:tblGrid>
      <w:tr w:rsidR="00F81D74" w:rsidRPr="00D26E73" w:rsidTr="00580FE9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23482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78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580FE9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580FE9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234825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3788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BB2A6D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F81D74" w:rsidRPr="00D26E73" w:rsidRDefault="00F81D7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Pr="00D26E73">
        <w:rPr>
          <w:sz w:val="21"/>
          <w:szCs w:val="21"/>
        </w:rPr>
        <w:t>9. Informácie k časti I. prílohy č. 3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61"/>
        <w:gridCol w:w="1702"/>
        <w:gridCol w:w="1678"/>
      </w:tblGrid>
      <w:tr w:rsidR="00F81D74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proofErr w:type="spellStart"/>
            <w:r w:rsidRPr="00D26E73">
              <w:rPr>
                <w:sz w:val="21"/>
                <w:szCs w:val="21"/>
              </w:rPr>
              <w:t>uisťovacie</w:t>
            </w:r>
            <w:proofErr w:type="spellEnd"/>
            <w:r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234825" w:rsidRDefault="00F81D74" w:rsidP="00171BB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Nájomné</w:t>
            </w:r>
            <w:r w:rsidR="00234825">
              <w:rPr>
                <w:sz w:val="21"/>
                <w:szCs w:val="21"/>
              </w:rPr>
              <w:t xml:space="preserve"> a služby spojené s nájm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234825" w:rsidP="00171BB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9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234825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ravy a 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C4A54" w:rsidRDefault="00234825" w:rsidP="00171BBC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234825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234825" w:rsidRDefault="00234825" w:rsidP="00171BBC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6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234825" w:rsidP="00171B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234825" w:rsidRDefault="00234825" w:rsidP="00171BBC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171BB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hospodárskej činnosti</w:t>
            </w:r>
            <w:r w:rsidRPr="00D26E73">
              <w:rPr>
                <w:b/>
                <w:sz w:val="21"/>
                <w:szCs w:val="21"/>
              </w:rPr>
              <w:t>, z</w:t>
            </w:r>
            <w:r>
              <w:rPr>
                <w:b/>
                <w:sz w:val="21"/>
                <w:szCs w:val="21"/>
              </w:rPr>
              <w:t> </w:t>
            </w:r>
            <w:r w:rsidRPr="00D26E73">
              <w:rPr>
                <w:b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A13F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HI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23482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</w:t>
            </w:r>
            <w:r w:rsidR="00234825">
              <w:rPr>
                <w:sz w:val="21"/>
                <w:szCs w:val="21"/>
              </w:rPr>
              <w:t>atné dane a 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23482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23482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23482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23482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234825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234825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á spotre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234825" w:rsidRDefault="00234825" w:rsidP="005803C8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0108D2" w:rsidRDefault="000108D2" w:rsidP="00C6400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0108D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D26E73">
              <w:rPr>
                <w:b/>
                <w:bCs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</w:t>
            </w:r>
            <w:r>
              <w:rPr>
                <w:i/>
                <w:sz w:val="21"/>
                <w:szCs w:val="21"/>
              </w:rPr>
              <w:t> </w:t>
            </w:r>
            <w:r w:rsidRPr="00D26E73">
              <w:rPr>
                <w:i/>
                <w:sz w:val="21"/>
                <w:szCs w:val="21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D00B9E">
            <w:pPr>
              <w:rPr>
                <w:sz w:val="21"/>
                <w:szCs w:val="21"/>
              </w:rPr>
            </w:pPr>
            <w:r w:rsidRPr="001E6A13">
              <w:rPr>
                <w:sz w:val="21"/>
                <w:szCs w:val="21"/>
              </w:rPr>
              <w:t>Ostatné finanč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1E6A13" w:rsidRDefault="00F81D74" w:rsidP="00D00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542A47" w:rsidRDefault="00F81D74" w:rsidP="00CA1C1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Pr="00D26E73">
        <w:rPr>
          <w:sz w:val="21"/>
          <w:szCs w:val="21"/>
        </w:rPr>
        <w:t>. Informácie k časti J. písm. a) až e) prílohy č. 3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65"/>
        <w:gridCol w:w="1703"/>
        <w:gridCol w:w="1673"/>
      </w:tblGrid>
      <w:tr w:rsidR="00F81D74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Pr="00D26E73">
        <w:rPr>
          <w:sz w:val="21"/>
          <w:szCs w:val="21"/>
        </w:rPr>
        <w:t>1. Informácie k časti J. písm. f) a g) prílohy č. 3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F81D74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 v %</w:t>
            </w:r>
          </w:p>
        </w:tc>
      </w:tr>
      <w:tr w:rsidR="00F81D74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81D74" w:rsidRDefault="00F81D74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F81D74" w:rsidRPr="00D26E73" w:rsidRDefault="00F81D74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Pr="00D26E73">
        <w:rPr>
          <w:sz w:val="21"/>
          <w:szCs w:val="21"/>
        </w:rPr>
        <w:t>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81D74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81D74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Default="00F81D74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F81D74" w:rsidRPr="003D0260" w:rsidRDefault="00F81D74" w:rsidP="003D0260"/>
    <w:p w:rsidR="00F81D74" w:rsidRPr="00D26E73" w:rsidRDefault="00F81D74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Pr="00D26E73">
        <w:rPr>
          <w:sz w:val="21"/>
          <w:szCs w:val="21"/>
        </w:rPr>
        <w:t>. Informácie k časti N. prílohy č. 3 o ekonomických vzťahoch medzi účtovnou jednotkou a spriaznenými osobami</w:t>
      </w:r>
    </w:p>
    <w:p w:rsidR="00F81D74" w:rsidRPr="00D26E73" w:rsidRDefault="00F81D74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95"/>
        <w:gridCol w:w="1110"/>
        <w:gridCol w:w="2218"/>
        <w:gridCol w:w="2218"/>
      </w:tblGrid>
      <w:tr w:rsidR="00F81D74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F81D74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F81D74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Default="00F81D74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F81D74" w:rsidRPr="00D26E73" w:rsidRDefault="00F81D74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95"/>
        <w:gridCol w:w="1110"/>
        <w:gridCol w:w="2218"/>
        <w:gridCol w:w="2218"/>
      </w:tblGrid>
      <w:tr w:rsidR="00F81D74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F81D74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F81D74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81D74" w:rsidRPr="00D26E73" w:rsidRDefault="00F81D74" w:rsidP="002B2E75">
      <w:pPr>
        <w:rPr>
          <w:sz w:val="21"/>
          <w:szCs w:val="21"/>
        </w:rPr>
      </w:pPr>
    </w:p>
    <w:p w:rsidR="00F81D74" w:rsidRPr="00D26E73" w:rsidRDefault="00F81D74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Pr="00D26E73">
        <w:rPr>
          <w:sz w:val="21"/>
          <w:szCs w:val="21"/>
        </w:rPr>
        <w:t>. Informácie k časti P. prílohy č. 3 o zmenách vlastného imania</w:t>
      </w:r>
    </w:p>
    <w:p w:rsidR="00F81D74" w:rsidRPr="00D26E73" w:rsidRDefault="00F81D74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6"/>
        <w:gridCol w:w="1417"/>
        <w:gridCol w:w="1417"/>
        <w:gridCol w:w="1417"/>
        <w:gridCol w:w="1417"/>
        <w:gridCol w:w="1417"/>
      </w:tblGrid>
      <w:tr w:rsidR="00F81D74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F81D74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F81D74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lastRenderedPageBreak/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0108D2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0108D2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5609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D36B56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EA5FC1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8D0D98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EA5FC1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67CC2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F08CE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8D0D98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48424A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0108D2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DC4A54" w:rsidP="00CA1C17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C457A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C457A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0108D2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2B1BFA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0108D2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DC4A5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DC4A54" w:rsidP="00CA1C17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DC4A54" w:rsidP="00CA1C17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0108D2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63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0108D2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0108D2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0108D2" w:rsidP="00CA1C17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0108D2" w:rsidP="00CA1C17">
            <w:pPr>
              <w:jc w:val="right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0108D2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0108D2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0108D2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7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CA1C17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bookmarkStart w:id="0" w:name="_GoBack"/>
            <w:r w:rsidRPr="00D26E73">
              <w:rPr>
                <w:sz w:val="21"/>
                <w:szCs w:val="21"/>
              </w:rPr>
              <w:t>Vyplatené dividendy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</w:tr>
      <w:tr w:rsidR="00F81D74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CA1C17">
            <w:pPr>
              <w:jc w:val="right"/>
            </w:pPr>
            <w:r w:rsidRPr="001E418F">
              <w:rPr>
                <w:sz w:val="21"/>
                <w:szCs w:val="21"/>
              </w:rPr>
              <w:t>0</w:t>
            </w:r>
          </w:p>
        </w:tc>
      </w:tr>
    </w:tbl>
    <w:p w:rsidR="00F81D74" w:rsidRPr="00D26E73" w:rsidRDefault="00F81D74" w:rsidP="00146201">
      <w:pPr>
        <w:rPr>
          <w:sz w:val="21"/>
          <w:szCs w:val="21"/>
        </w:rPr>
      </w:pPr>
    </w:p>
    <w:p w:rsidR="00F81D74" w:rsidRPr="00D26E73" w:rsidRDefault="00F81D74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42"/>
        <w:gridCol w:w="1419"/>
        <w:gridCol w:w="1420"/>
        <w:gridCol w:w="1420"/>
        <w:gridCol w:w="1420"/>
        <w:gridCol w:w="1420"/>
      </w:tblGrid>
      <w:tr w:rsidR="00F81D74" w:rsidRPr="00D26E73" w:rsidTr="008B19FC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81D74" w:rsidRPr="00D26E73" w:rsidTr="008B19FC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F81D74" w:rsidRPr="00D26E73" w:rsidTr="008B19FC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D74" w:rsidRPr="00CB41A9" w:rsidRDefault="00F81D74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8B19FC">
            <w:pPr>
              <w:pStyle w:val="Value"/>
              <w:rPr>
                <w:sz w:val="21"/>
                <w:szCs w:val="21"/>
              </w:rPr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  <w:tr w:rsidR="00F81D74" w:rsidRPr="00D26E73" w:rsidTr="008B19FC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Pr="00D26E73" w:rsidRDefault="00F81D74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81D74" w:rsidRDefault="00F81D74" w:rsidP="008B19FC">
            <w:pPr>
              <w:jc w:val="right"/>
            </w:pPr>
          </w:p>
        </w:tc>
      </w:tr>
    </w:tbl>
    <w:p w:rsidR="00F81D74" w:rsidRDefault="00F81D74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81D74" w:rsidRPr="00D26E73" w:rsidRDefault="00F81D74" w:rsidP="00E90C6F">
      <w:pPr>
        <w:rPr>
          <w:sz w:val="21"/>
          <w:szCs w:val="21"/>
        </w:rPr>
      </w:pPr>
    </w:p>
    <w:p w:rsidR="00F81D74" w:rsidRPr="002A529A" w:rsidRDefault="00F81D74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:</w:t>
      </w:r>
    </w:p>
    <w:p w:rsidR="00F81D74" w:rsidRPr="002A529A" w:rsidRDefault="00F81D74" w:rsidP="00A248C1">
      <w:pPr>
        <w:rPr>
          <w:b/>
          <w:sz w:val="16"/>
          <w:szCs w:val="16"/>
        </w:rPr>
      </w:pPr>
    </w:p>
    <w:p w:rsidR="00F81D74" w:rsidRPr="002A529A" w:rsidRDefault="00F81D74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F81D74" w:rsidRPr="002A529A" w:rsidRDefault="00F81D74" w:rsidP="00A248C1">
      <w:pPr>
        <w:jc w:val="both"/>
        <w:rPr>
          <w:sz w:val="16"/>
          <w:szCs w:val="16"/>
        </w:rPr>
      </w:pPr>
    </w:p>
    <w:p w:rsidR="00F81D74" w:rsidRPr="002A529A" w:rsidRDefault="00F81D74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F81D74" w:rsidRPr="002A529A" w:rsidRDefault="00F81D74" w:rsidP="00A248C1">
      <w:pPr>
        <w:rPr>
          <w:rFonts w:cs="FuturaTEE-Book"/>
          <w:sz w:val="16"/>
          <w:szCs w:val="16"/>
          <w:lang w:eastAsia="sk-SK"/>
        </w:rPr>
      </w:pP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 V bodoch č. 3, 5 a 7 sa prvotným ocenením majetku rozumie jeho ocenenie podľa § 25 zákona.</w:t>
      </w: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F81D74" w:rsidRPr="002A529A" w:rsidRDefault="00F81D74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 32, 35, 37, 39, 46, 48 a 49 sa obsahová náplň tabuliek a počet riadkov v nich uvádzajú podľa potrieb účtovnej jednotky.</w:t>
      </w:r>
    </w:p>
    <w:p w:rsidR="00F81D74" w:rsidRPr="002A529A" w:rsidRDefault="00F81D74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F81D74" w:rsidRPr="002A529A" w:rsidRDefault="00F81D74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6) V bode č. 46 sa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6"/>
        <w:gridCol w:w="1388"/>
      </w:tblGrid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icencia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ransfer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F81D74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1D74" w:rsidRPr="002A529A" w:rsidRDefault="00F81D74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ý obchod.</w:t>
            </w:r>
          </w:p>
        </w:tc>
      </w:tr>
    </w:tbl>
    <w:p w:rsidR="00F81D74" w:rsidRPr="002A529A" w:rsidRDefault="00F81D74" w:rsidP="00A248C1">
      <w:pPr>
        <w:rPr>
          <w:b/>
          <w:sz w:val="16"/>
          <w:szCs w:val="16"/>
        </w:rPr>
      </w:pPr>
    </w:p>
    <w:p w:rsidR="00F81D74" w:rsidRPr="002A529A" w:rsidRDefault="00F81D74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 skratky:</w:t>
      </w:r>
    </w:p>
    <w:p w:rsidR="00F81D74" w:rsidRPr="002A529A" w:rsidRDefault="00F81D74" w:rsidP="00BE78E3">
      <w:pPr>
        <w:rPr>
          <w:sz w:val="16"/>
          <w:szCs w:val="16"/>
        </w:rPr>
      </w:pPr>
    </w:p>
    <w:p w:rsidR="00F81D74" w:rsidRPr="002A529A" w:rsidRDefault="00F81D74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>. – konsolidovaný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 – cenný papier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acie číslo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F81D74" w:rsidRPr="002A529A" w:rsidRDefault="00F81D74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F81D74" w:rsidRPr="00D26E73" w:rsidRDefault="00F81D74" w:rsidP="00E90C6F">
      <w:pPr>
        <w:rPr>
          <w:sz w:val="21"/>
          <w:szCs w:val="21"/>
        </w:rPr>
      </w:pPr>
    </w:p>
    <w:sectPr w:rsidR="00F81D74" w:rsidRPr="00D26E73" w:rsidSect="00BD41D5">
      <w:footerReference w:type="default" r:id="rId9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83" w:rsidRPr="00D26E73" w:rsidRDefault="0053108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31083" w:rsidRPr="00D26E73" w:rsidRDefault="00531083">
      <w:pPr>
        <w:rPr>
          <w:sz w:val="21"/>
          <w:szCs w:val="21"/>
        </w:rPr>
      </w:pPr>
    </w:p>
  </w:endnote>
  <w:endnote w:type="continuationSeparator" w:id="0">
    <w:p w:rsidR="00531083" w:rsidRPr="00D26E73" w:rsidRDefault="0053108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31083" w:rsidRPr="00D26E73" w:rsidRDefault="00531083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83" w:rsidRPr="00D26E73" w:rsidRDefault="00531083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0108D2">
      <w:rPr>
        <w:noProof/>
        <w:sz w:val="21"/>
        <w:szCs w:val="21"/>
      </w:rPr>
      <w:t>17</w:t>
    </w:r>
    <w:r w:rsidRPr="00D26E73">
      <w:rPr>
        <w:sz w:val="21"/>
        <w:szCs w:val="21"/>
      </w:rPr>
      <w:fldChar w:fldCharType="end"/>
    </w:r>
  </w:p>
  <w:p w:rsidR="00531083" w:rsidRPr="00D26E73" w:rsidRDefault="00531083">
    <w:pPr>
      <w:pStyle w:val="Pta"/>
      <w:rPr>
        <w:sz w:val="19"/>
        <w:szCs w:val="19"/>
      </w:rPr>
    </w:pPr>
  </w:p>
  <w:p w:rsidR="00531083" w:rsidRPr="00D26E73" w:rsidRDefault="00531083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83" w:rsidRPr="00D26E73" w:rsidRDefault="0053108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31083" w:rsidRPr="00D26E73" w:rsidRDefault="00531083">
      <w:pPr>
        <w:rPr>
          <w:sz w:val="21"/>
          <w:szCs w:val="21"/>
        </w:rPr>
      </w:pPr>
    </w:p>
  </w:footnote>
  <w:footnote w:type="continuationSeparator" w:id="0">
    <w:p w:rsidR="00531083" w:rsidRPr="00D26E73" w:rsidRDefault="0053108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31083" w:rsidRPr="00D26E73" w:rsidRDefault="00531083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421F"/>
    <w:rsid w:val="00004693"/>
    <w:rsid w:val="000108D2"/>
    <w:rsid w:val="00012DBD"/>
    <w:rsid w:val="00013A97"/>
    <w:rsid w:val="00014352"/>
    <w:rsid w:val="00014483"/>
    <w:rsid w:val="00016E12"/>
    <w:rsid w:val="00024B40"/>
    <w:rsid w:val="00025F86"/>
    <w:rsid w:val="00026E12"/>
    <w:rsid w:val="00041B64"/>
    <w:rsid w:val="00047292"/>
    <w:rsid w:val="000500D2"/>
    <w:rsid w:val="000509AD"/>
    <w:rsid w:val="00052F8B"/>
    <w:rsid w:val="00056D07"/>
    <w:rsid w:val="00061B5A"/>
    <w:rsid w:val="00061CE4"/>
    <w:rsid w:val="00074B28"/>
    <w:rsid w:val="00074E75"/>
    <w:rsid w:val="00075AEB"/>
    <w:rsid w:val="00082CD0"/>
    <w:rsid w:val="00084610"/>
    <w:rsid w:val="00085793"/>
    <w:rsid w:val="00085E53"/>
    <w:rsid w:val="0009139A"/>
    <w:rsid w:val="000923BC"/>
    <w:rsid w:val="00094B72"/>
    <w:rsid w:val="000A55A3"/>
    <w:rsid w:val="000A5993"/>
    <w:rsid w:val="000A758F"/>
    <w:rsid w:val="000A7F45"/>
    <w:rsid w:val="000B227D"/>
    <w:rsid w:val="000B7B40"/>
    <w:rsid w:val="000C0573"/>
    <w:rsid w:val="000C1F5F"/>
    <w:rsid w:val="000C2608"/>
    <w:rsid w:val="000C38FE"/>
    <w:rsid w:val="000C7FB7"/>
    <w:rsid w:val="000D0041"/>
    <w:rsid w:val="000D36A1"/>
    <w:rsid w:val="000D7105"/>
    <w:rsid w:val="000E417C"/>
    <w:rsid w:val="000E6BCB"/>
    <w:rsid w:val="000F19E5"/>
    <w:rsid w:val="000F29FE"/>
    <w:rsid w:val="00105D24"/>
    <w:rsid w:val="00106469"/>
    <w:rsid w:val="00111969"/>
    <w:rsid w:val="00113CBB"/>
    <w:rsid w:val="00115DCE"/>
    <w:rsid w:val="001259BD"/>
    <w:rsid w:val="00131CD2"/>
    <w:rsid w:val="0014565D"/>
    <w:rsid w:val="00146201"/>
    <w:rsid w:val="001501C5"/>
    <w:rsid w:val="00150E7E"/>
    <w:rsid w:val="00153069"/>
    <w:rsid w:val="001564E7"/>
    <w:rsid w:val="00167421"/>
    <w:rsid w:val="00171BBC"/>
    <w:rsid w:val="00177520"/>
    <w:rsid w:val="00180861"/>
    <w:rsid w:val="0018141C"/>
    <w:rsid w:val="00186B91"/>
    <w:rsid w:val="00195E21"/>
    <w:rsid w:val="00197137"/>
    <w:rsid w:val="001A1FD1"/>
    <w:rsid w:val="001A6F05"/>
    <w:rsid w:val="001B13F4"/>
    <w:rsid w:val="001B3F04"/>
    <w:rsid w:val="001C0FB7"/>
    <w:rsid w:val="001C11E9"/>
    <w:rsid w:val="001C7319"/>
    <w:rsid w:val="001D331E"/>
    <w:rsid w:val="001D3B33"/>
    <w:rsid w:val="001D6AFA"/>
    <w:rsid w:val="001E418F"/>
    <w:rsid w:val="001E6A13"/>
    <w:rsid w:val="001F08CE"/>
    <w:rsid w:val="001F0BA0"/>
    <w:rsid w:val="001F3791"/>
    <w:rsid w:val="001F6912"/>
    <w:rsid w:val="00202548"/>
    <w:rsid w:val="00204817"/>
    <w:rsid w:val="00205F85"/>
    <w:rsid w:val="00206272"/>
    <w:rsid w:val="0020703C"/>
    <w:rsid w:val="002072BA"/>
    <w:rsid w:val="00212D3C"/>
    <w:rsid w:val="002256EF"/>
    <w:rsid w:val="00227B7F"/>
    <w:rsid w:val="00232675"/>
    <w:rsid w:val="00233922"/>
    <w:rsid w:val="00234825"/>
    <w:rsid w:val="00247BEA"/>
    <w:rsid w:val="002507B0"/>
    <w:rsid w:val="002546F2"/>
    <w:rsid w:val="00256092"/>
    <w:rsid w:val="00256348"/>
    <w:rsid w:val="00266740"/>
    <w:rsid w:val="002738BD"/>
    <w:rsid w:val="0028309C"/>
    <w:rsid w:val="002842EE"/>
    <w:rsid w:val="00284491"/>
    <w:rsid w:val="0028519D"/>
    <w:rsid w:val="002860BF"/>
    <w:rsid w:val="00290896"/>
    <w:rsid w:val="0029264A"/>
    <w:rsid w:val="00294179"/>
    <w:rsid w:val="00294922"/>
    <w:rsid w:val="00294F14"/>
    <w:rsid w:val="002961B3"/>
    <w:rsid w:val="00297350"/>
    <w:rsid w:val="002A46B5"/>
    <w:rsid w:val="002A529A"/>
    <w:rsid w:val="002A5796"/>
    <w:rsid w:val="002A6971"/>
    <w:rsid w:val="002A6AAA"/>
    <w:rsid w:val="002A7291"/>
    <w:rsid w:val="002B03F2"/>
    <w:rsid w:val="002B1BFA"/>
    <w:rsid w:val="002B2E75"/>
    <w:rsid w:val="002C41CC"/>
    <w:rsid w:val="002C7A15"/>
    <w:rsid w:val="002D54B1"/>
    <w:rsid w:val="002D5B68"/>
    <w:rsid w:val="002D6145"/>
    <w:rsid w:val="002E1AB1"/>
    <w:rsid w:val="002E325E"/>
    <w:rsid w:val="002E4BC3"/>
    <w:rsid w:val="002E52CA"/>
    <w:rsid w:val="002E7805"/>
    <w:rsid w:val="002E7C57"/>
    <w:rsid w:val="002F4594"/>
    <w:rsid w:val="002F6401"/>
    <w:rsid w:val="002F665C"/>
    <w:rsid w:val="002F7346"/>
    <w:rsid w:val="00300556"/>
    <w:rsid w:val="00302E77"/>
    <w:rsid w:val="00307EED"/>
    <w:rsid w:val="00310CBE"/>
    <w:rsid w:val="003132CA"/>
    <w:rsid w:val="003134CC"/>
    <w:rsid w:val="00313B9F"/>
    <w:rsid w:val="00315CAD"/>
    <w:rsid w:val="00316F2D"/>
    <w:rsid w:val="0032196B"/>
    <w:rsid w:val="00324C96"/>
    <w:rsid w:val="00330138"/>
    <w:rsid w:val="00330954"/>
    <w:rsid w:val="00337B82"/>
    <w:rsid w:val="00345278"/>
    <w:rsid w:val="00351F65"/>
    <w:rsid w:val="003525AC"/>
    <w:rsid w:val="00352BF3"/>
    <w:rsid w:val="00360B00"/>
    <w:rsid w:val="0036256F"/>
    <w:rsid w:val="00363386"/>
    <w:rsid w:val="00365FF2"/>
    <w:rsid w:val="00366B69"/>
    <w:rsid w:val="00366C8B"/>
    <w:rsid w:val="0036702E"/>
    <w:rsid w:val="00374CF4"/>
    <w:rsid w:val="00375BAD"/>
    <w:rsid w:val="00377535"/>
    <w:rsid w:val="0038099B"/>
    <w:rsid w:val="00384744"/>
    <w:rsid w:val="00384B0D"/>
    <w:rsid w:val="003906FD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6DD0"/>
    <w:rsid w:val="003C75DE"/>
    <w:rsid w:val="003D0260"/>
    <w:rsid w:val="003D334A"/>
    <w:rsid w:val="003D55DB"/>
    <w:rsid w:val="003D689A"/>
    <w:rsid w:val="003D6F89"/>
    <w:rsid w:val="003D7EC7"/>
    <w:rsid w:val="003E333F"/>
    <w:rsid w:val="003E5AF5"/>
    <w:rsid w:val="003E61FB"/>
    <w:rsid w:val="003F185B"/>
    <w:rsid w:val="003F38A9"/>
    <w:rsid w:val="00400B6D"/>
    <w:rsid w:val="00401B9D"/>
    <w:rsid w:val="004021A8"/>
    <w:rsid w:val="0040263B"/>
    <w:rsid w:val="004068AD"/>
    <w:rsid w:val="00411489"/>
    <w:rsid w:val="00421987"/>
    <w:rsid w:val="00422A79"/>
    <w:rsid w:val="00424A60"/>
    <w:rsid w:val="00425193"/>
    <w:rsid w:val="00426E29"/>
    <w:rsid w:val="00427E88"/>
    <w:rsid w:val="004358EA"/>
    <w:rsid w:val="00440D26"/>
    <w:rsid w:val="0044306F"/>
    <w:rsid w:val="00444690"/>
    <w:rsid w:val="00447448"/>
    <w:rsid w:val="00453B94"/>
    <w:rsid w:val="00454636"/>
    <w:rsid w:val="00454678"/>
    <w:rsid w:val="00454B93"/>
    <w:rsid w:val="00454D64"/>
    <w:rsid w:val="00455407"/>
    <w:rsid w:val="004576AF"/>
    <w:rsid w:val="00462BF0"/>
    <w:rsid w:val="00465B39"/>
    <w:rsid w:val="00467CC2"/>
    <w:rsid w:val="004700F3"/>
    <w:rsid w:val="00473596"/>
    <w:rsid w:val="00476C7E"/>
    <w:rsid w:val="00476D13"/>
    <w:rsid w:val="00480433"/>
    <w:rsid w:val="00482742"/>
    <w:rsid w:val="0048424A"/>
    <w:rsid w:val="00492324"/>
    <w:rsid w:val="00493A18"/>
    <w:rsid w:val="004C10D5"/>
    <w:rsid w:val="004C2789"/>
    <w:rsid w:val="004C6E98"/>
    <w:rsid w:val="004C6F40"/>
    <w:rsid w:val="004D2882"/>
    <w:rsid w:val="004D4126"/>
    <w:rsid w:val="004F3181"/>
    <w:rsid w:val="0050056D"/>
    <w:rsid w:val="005013CA"/>
    <w:rsid w:val="0051251D"/>
    <w:rsid w:val="0051294A"/>
    <w:rsid w:val="00517A7A"/>
    <w:rsid w:val="00524073"/>
    <w:rsid w:val="005246DE"/>
    <w:rsid w:val="00524DB6"/>
    <w:rsid w:val="00525A7B"/>
    <w:rsid w:val="00527FDA"/>
    <w:rsid w:val="00531083"/>
    <w:rsid w:val="00536923"/>
    <w:rsid w:val="00542A47"/>
    <w:rsid w:val="005440C4"/>
    <w:rsid w:val="00545327"/>
    <w:rsid w:val="00546689"/>
    <w:rsid w:val="00561E1F"/>
    <w:rsid w:val="00564F16"/>
    <w:rsid w:val="00567DD5"/>
    <w:rsid w:val="00572215"/>
    <w:rsid w:val="00576DC5"/>
    <w:rsid w:val="00577A0C"/>
    <w:rsid w:val="005803C8"/>
    <w:rsid w:val="00580682"/>
    <w:rsid w:val="00580FE9"/>
    <w:rsid w:val="00586763"/>
    <w:rsid w:val="00597D51"/>
    <w:rsid w:val="005A301A"/>
    <w:rsid w:val="005A6E3A"/>
    <w:rsid w:val="005B06F3"/>
    <w:rsid w:val="005B4AAA"/>
    <w:rsid w:val="005B773F"/>
    <w:rsid w:val="005D05B9"/>
    <w:rsid w:val="005D0862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0D9A"/>
    <w:rsid w:val="00623D5A"/>
    <w:rsid w:val="0063289D"/>
    <w:rsid w:val="00633B31"/>
    <w:rsid w:val="00641BC8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77611"/>
    <w:rsid w:val="00681E5E"/>
    <w:rsid w:val="006838A9"/>
    <w:rsid w:val="0068563A"/>
    <w:rsid w:val="00694D1A"/>
    <w:rsid w:val="006962CC"/>
    <w:rsid w:val="006A39C1"/>
    <w:rsid w:val="006B0CEE"/>
    <w:rsid w:val="006B2193"/>
    <w:rsid w:val="006B6677"/>
    <w:rsid w:val="006B7481"/>
    <w:rsid w:val="006B74EF"/>
    <w:rsid w:val="006C12B5"/>
    <w:rsid w:val="006C1AC8"/>
    <w:rsid w:val="006C1DA0"/>
    <w:rsid w:val="006C1E60"/>
    <w:rsid w:val="006C1F30"/>
    <w:rsid w:val="006C2B83"/>
    <w:rsid w:val="006C2BCB"/>
    <w:rsid w:val="006C3C26"/>
    <w:rsid w:val="006D31CB"/>
    <w:rsid w:val="006D3412"/>
    <w:rsid w:val="006E540C"/>
    <w:rsid w:val="006F50F2"/>
    <w:rsid w:val="00700B06"/>
    <w:rsid w:val="0070502C"/>
    <w:rsid w:val="00705C5F"/>
    <w:rsid w:val="0070743D"/>
    <w:rsid w:val="007079C1"/>
    <w:rsid w:val="0071668C"/>
    <w:rsid w:val="00727478"/>
    <w:rsid w:val="007300CC"/>
    <w:rsid w:val="0073586D"/>
    <w:rsid w:val="00740AFE"/>
    <w:rsid w:val="007433F5"/>
    <w:rsid w:val="00753B06"/>
    <w:rsid w:val="007622B4"/>
    <w:rsid w:val="007629F7"/>
    <w:rsid w:val="00770199"/>
    <w:rsid w:val="00770A56"/>
    <w:rsid w:val="007970E4"/>
    <w:rsid w:val="007A1018"/>
    <w:rsid w:val="007A4117"/>
    <w:rsid w:val="007B19C0"/>
    <w:rsid w:val="007B774A"/>
    <w:rsid w:val="007C0F9F"/>
    <w:rsid w:val="007C3558"/>
    <w:rsid w:val="007C3CD9"/>
    <w:rsid w:val="007C40F2"/>
    <w:rsid w:val="007D5258"/>
    <w:rsid w:val="007D679B"/>
    <w:rsid w:val="007E087F"/>
    <w:rsid w:val="007E5117"/>
    <w:rsid w:val="007E5C83"/>
    <w:rsid w:val="007E648D"/>
    <w:rsid w:val="007E7B36"/>
    <w:rsid w:val="007F2BF6"/>
    <w:rsid w:val="007F32FB"/>
    <w:rsid w:val="00805704"/>
    <w:rsid w:val="008060E5"/>
    <w:rsid w:val="00810738"/>
    <w:rsid w:val="00812CDD"/>
    <w:rsid w:val="008207D6"/>
    <w:rsid w:val="0082671E"/>
    <w:rsid w:val="00830390"/>
    <w:rsid w:val="008307B2"/>
    <w:rsid w:val="00831D0C"/>
    <w:rsid w:val="00843862"/>
    <w:rsid w:val="008439CA"/>
    <w:rsid w:val="0084517F"/>
    <w:rsid w:val="00845B74"/>
    <w:rsid w:val="008554E1"/>
    <w:rsid w:val="00856B3A"/>
    <w:rsid w:val="00857E56"/>
    <w:rsid w:val="008603A2"/>
    <w:rsid w:val="008626A4"/>
    <w:rsid w:val="008644D7"/>
    <w:rsid w:val="00866650"/>
    <w:rsid w:val="00867974"/>
    <w:rsid w:val="00872416"/>
    <w:rsid w:val="008725EA"/>
    <w:rsid w:val="008746D0"/>
    <w:rsid w:val="008764A5"/>
    <w:rsid w:val="008859DC"/>
    <w:rsid w:val="00894978"/>
    <w:rsid w:val="00896AE9"/>
    <w:rsid w:val="008A007C"/>
    <w:rsid w:val="008A043F"/>
    <w:rsid w:val="008A1095"/>
    <w:rsid w:val="008A3A48"/>
    <w:rsid w:val="008A7BBA"/>
    <w:rsid w:val="008B19FC"/>
    <w:rsid w:val="008B6EBB"/>
    <w:rsid w:val="008C47DE"/>
    <w:rsid w:val="008C4FD4"/>
    <w:rsid w:val="008C5E3E"/>
    <w:rsid w:val="008C74A6"/>
    <w:rsid w:val="008C7503"/>
    <w:rsid w:val="008D0D98"/>
    <w:rsid w:val="008D6E2D"/>
    <w:rsid w:val="008D70EE"/>
    <w:rsid w:val="008E42B0"/>
    <w:rsid w:val="008E78DE"/>
    <w:rsid w:val="008F4E43"/>
    <w:rsid w:val="009006E7"/>
    <w:rsid w:val="00900FC0"/>
    <w:rsid w:val="00906CB4"/>
    <w:rsid w:val="00907263"/>
    <w:rsid w:val="00917BB5"/>
    <w:rsid w:val="00925EF9"/>
    <w:rsid w:val="009400A7"/>
    <w:rsid w:val="00941213"/>
    <w:rsid w:val="009447D9"/>
    <w:rsid w:val="009447DC"/>
    <w:rsid w:val="00946110"/>
    <w:rsid w:val="00950578"/>
    <w:rsid w:val="0095109B"/>
    <w:rsid w:val="00954DB7"/>
    <w:rsid w:val="0095772F"/>
    <w:rsid w:val="00957787"/>
    <w:rsid w:val="00967134"/>
    <w:rsid w:val="00973762"/>
    <w:rsid w:val="00977A26"/>
    <w:rsid w:val="00980EC5"/>
    <w:rsid w:val="00987D5F"/>
    <w:rsid w:val="00990545"/>
    <w:rsid w:val="00994790"/>
    <w:rsid w:val="009A0BFF"/>
    <w:rsid w:val="009A2701"/>
    <w:rsid w:val="009A5A14"/>
    <w:rsid w:val="009B1FDE"/>
    <w:rsid w:val="009B743D"/>
    <w:rsid w:val="009C59E3"/>
    <w:rsid w:val="009C7191"/>
    <w:rsid w:val="009C7DE1"/>
    <w:rsid w:val="009D4CFE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16454"/>
    <w:rsid w:val="00A21089"/>
    <w:rsid w:val="00A212D4"/>
    <w:rsid w:val="00A248C1"/>
    <w:rsid w:val="00A25E96"/>
    <w:rsid w:val="00A30662"/>
    <w:rsid w:val="00A37014"/>
    <w:rsid w:val="00A4011B"/>
    <w:rsid w:val="00A43492"/>
    <w:rsid w:val="00A47545"/>
    <w:rsid w:val="00A507F1"/>
    <w:rsid w:val="00A6037A"/>
    <w:rsid w:val="00A64A2C"/>
    <w:rsid w:val="00A64BA3"/>
    <w:rsid w:val="00A73167"/>
    <w:rsid w:val="00A8290E"/>
    <w:rsid w:val="00A847CA"/>
    <w:rsid w:val="00A96741"/>
    <w:rsid w:val="00AA1E2F"/>
    <w:rsid w:val="00AA48E7"/>
    <w:rsid w:val="00AB220F"/>
    <w:rsid w:val="00AB3039"/>
    <w:rsid w:val="00AC13D7"/>
    <w:rsid w:val="00AD02F5"/>
    <w:rsid w:val="00AD2D9A"/>
    <w:rsid w:val="00AD52B7"/>
    <w:rsid w:val="00AD5C8D"/>
    <w:rsid w:val="00AD73A8"/>
    <w:rsid w:val="00AE1431"/>
    <w:rsid w:val="00AE1E70"/>
    <w:rsid w:val="00AE1EA8"/>
    <w:rsid w:val="00AE3108"/>
    <w:rsid w:val="00AE35F3"/>
    <w:rsid w:val="00AE7B6B"/>
    <w:rsid w:val="00AF1000"/>
    <w:rsid w:val="00AF7BA8"/>
    <w:rsid w:val="00B01EFC"/>
    <w:rsid w:val="00B10775"/>
    <w:rsid w:val="00B11517"/>
    <w:rsid w:val="00B13B48"/>
    <w:rsid w:val="00B17A56"/>
    <w:rsid w:val="00B22212"/>
    <w:rsid w:val="00B24AC0"/>
    <w:rsid w:val="00B32E5A"/>
    <w:rsid w:val="00B33099"/>
    <w:rsid w:val="00B40FAA"/>
    <w:rsid w:val="00B51558"/>
    <w:rsid w:val="00B5228B"/>
    <w:rsid w:val="00B56A7F"/>
    <w:rsid w:val="00B61F66"/>
    <w:rsid w:val="00B63EEE"/>
    <w:rsid w:val="00B82DF2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A7ACD"/>
    <w:rsid w:val="00BB1081"/>
    <w:rsid w:val="00BB2A6D"/>
    <w:rsid w:val="00BB51F2"/>
    <w:rsid w:val="00BB53B0"/>
    <w:rsid w:val="00BB58CE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1797"/>
    <w:rsid w:val="00BE4FFF"/>
    <w:rsid w:val="00BE78E3"/>
    <w:rsid w:val="00BF2A6D"/>
    <w:rsid w:val="00BF2C43"/>
    <w:rsid w:val="00C03A30"/>
    <w:rsid w:val="00C04518"/>
    <w:rsid w:val="00C05A17"/>
    <w:rsid w:val="00C06911"/>
    <w:rsid w:val="00C12330"/>
    <w:rsid w:val="00C204B6"/>
    <w:rsid w:val="00C2255F"/>
    <w:rsid w:val="00C22D81"/>
    <w:rsid w:val="00C232E1"/>
    <w:rsid w:val="00C24E22"/>
    <w:rsid w:val="00C26E65"/>
    <w:rsid w:val="00C30921"/>
    <w:rsid w:val="00C30B11"/>
    <w:rsid w:val="00C31545"/>
    <w:rsid w:val="00C36265"/>
    <w:rsid w:val="00C373C6"/>
    <w:rsid w:val="00C3790A"/>
    <w:rsid w:val="00C37E86"/>
    <w:rsid w:val="00C408DF"/>
    <w:rsid w:val="00C457AD"/>
    <w:rsid w:val="00C47B78"/>
    <w:rsid w:val="00C5295F"/>
    <w:rsid w:val="00C57E8E"/>
    <w:rsid w:val="00C61289"/>
    <w:rsid w:val="00C64005"/>
    <w:rsid w:val="00C6517C"/>
    <w:rsid w:val="00C7387F"/>
    <w:rsid w:val="00C8094C"/>
    <w:rsid w:val="00C83611"/>
    <w:rsid w:val="00C963E6"/>
    <w:rsid w:val="00CA037E"/>
    <w:rsid w:val="00CA0ED2"/>
    <w:rsid w:val="00CA1C17"/>
    <w:rsid w:val="00CA455E"/>
    <w:rsid w:val="00CA71D2"/>
    <w:rsid w:val="00CB1251"/>
    <w:rsid w:val="00CB41A9"/>
    <w:rsid w:val="00CC532E"/>
    <w:rsid w:val="00CC5D25"/>
    <w:rsid w:val="00CC63F1"/>
    <w:rsid w:val="00CD0C87"/>
    <w:rsid w:val="00CD1793"/>
    <w:rsid w:val="00CD371A"/>
    <w:rsid w:val="00CD3B27"/>
    <w:rsid w:val="00CD7078"/>
    <w:rsid w:val="00CE0E61"/>
    <w:rsid w:val="00CE4CC1"/>
    <w:rsid w:val="00CF2CD9"/>
    <w:rsid w:val="00CF2E3A"/>
    <w:rsid w:val="00CF59EC"/>
    <w:rsid w:val="00D00B9E"/>
    <w:rsid w:val="00D02904"/>
    <w:rsid w:val="00D14B81"/>
    <w:rsid w:val="00D17220"/>
    <w:rsid w:val="00D234CA"/>
    <w:rsid w:val="00D25CE0"/>
    <w:rsid w:val="00D26E73"/>
    <w:rsid w:val="00D36B56"/>
    <w:rsid w:val="00D36E0C"/>
    <w:rsid w:val="00D3730E"/>
    <w:rsid w:val="00D407BC"/>
    <w:rsid w:val="00D4351B"/>
    <w:rsid w:val="00D43BDB"/>
    <w:rsid w:val="00D47A0C"/>
    <w:rsid w:val="00D54AE3"/>
    <w:rsid w:val="00D54FDA"/>
    <w:rsid w:val="00D55617"/>
    <w:rsid w:val="00D57DDE"/>
    <w:rsid w:val="00D6507B"/>
    <w:rsid w:val="00D718F3"/>
    <w:rsid w:val="00D72173"/>
    <w:rsid w:val="00D82E9A"/>
    <w:rsid w:val="00D84695"/>
    <w:rsid w:val="00D90915"/>
    <w:rsid w:val="00D90B16"/>
    <w:rsid w:val="00D911D9"/>
    <w:rsid w:val="00D940FC"/>
    <w:rsid w:val="00D94126"/>
    <w:rsid w:val="00D97050"/>
    <w:rsid w:val="00DA3DFE"/>
    <w:rsid w:val="00DA4C73"/>
    <w:rsid w:val="00DA57DC"/>
    <w:rsid w:val="00DA5FDE"/>
    <w:rsid w:val="00DA6AF3"/>
    <w:rsid w:val="00DB0A03"/>
    <w:rsid w:val="00DC42FA"/>
    <w:rsid w:val="00DC4A54"/>
    <w:rsid w:val="00DD027B"/>
    <w:rsid w:val="00DE373D"/>
    <w:rsid w:val="00DE3F6E"/>
    <w:rsid w:val="00DE678D"/>
    <w:rsid w:val="00DE6A97"/>
    <w:rsid w:val="00DF11DD"/>
    <w:rsid w:val="00E045AB"/>
    <w:rsid w:val="00E21EEF"/>
    <w:rsid w:val="00E27AAF"/>
    <w:rsid w:val="00E31FDD"/>
    <w:rsid w:val="00E34840"/>
    <w:rsid w:val="00E36F78"/>
    <w:rsid w:val="00E3763F"/>
    <w:rsid w:val="00E5320F"/>
    <w:rsid w:val="00E558B9"/>
    <w:rsid w:val="00E56806"/>
    <w:rsid w:val="00E6200C"/>
    <w:rsid w:val="00E62593"/>
    <w:rsid w:val="00E62E31"/>
    <w:rsid w:val="00E66242"/>
    <w:rsid w:val="00E811FB"/>
    <w:rsid w:val="00E87238"/>
    <w:rsid w:val="00E9049B"/>
    <w:rsid w:val="00E90AFD"/>
    <w:rsid w:val="00E90C6F"/>
    <w:rsid w:val="00E96184"/>
    <w:rsid w:val="00EA0B60"/>
    <w:rsid w:val="00EA2869"/>
    <w:rsid w:val="00EA3E59"/>
    <w:rsid w:val="00EA5FC1"/>
    <w:rsid w:val="00EB0103"/>
    <w:rsid w:val="00EB0767"/>
    <w:rsid w:val="00EB1AC4"/>
    <w:rsid w:val="00EB676B"/>
    <w:rsid w:val="00EC04B2"/>
    <w:rsid w:val="00ED449C"/>
    <w:rsid w:val="00ED47B8"/>
    <w:rsid w:val="00ED5A0A"/>
    <w:rsid w:val="00EE4F1D"/>
    <w:rsid w:val="00EF1282"/>
    <w:rsid w:val="00EF3D95"/>
    <w:rsid w:val="00EF6A82"/>
    <w:rsid w:val="00F118DE"/>
    <w:rsid w:val="00F12BFB"/>
    <w:rsid w:val="00F168D2"/>
    <w:rsid w:val="00F17B59"/>
    <w:rsid w:val="00F24436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10A"/>
    <w:rsid w:val="00F62FD6"/>
    <w:rsid w:val="00F71A47"/>
    <w:rsid w:val="00F734B7"/>
    <w:rsid w:val="00F76BCB"/>
    <w:rsid w:val="00F77A8E"/>
    <w:rsid w:val="00F8136A"/>
    <w:rsid w:val="00F81B13"/>
    <w:rsid w:val="00F81D74"/>
    <w:rsid w:val="00F81EB8"/>
    <w:rsid w:val="00F9084E"/>
    <w:rsid w:val="00F92DD8"/>
    <w:rsid w:val="00F934F2"/>
    <w:rsid w:val="00F94F27"/>
    <w:rsid w:val="00F95BAF"/>
    <w:rsid w:val="00F97162"/>
    <w:rsid w:val="00FA28CE"/>
    <w:rsid w:val="00FA5C30"/>
    <w:rsid w:val="00FB643B"/>
    <w:rsid w:val="00FB6EC9"/>
    <w:rsid w:val="00FC1042"/>
    <w:rsid w:val="00FD08C8"/>
    <w:rsid w:val="00FD63DB"/>
    <w:rsid w:val="00FD6C9C"/>
    <w:rsid w:val="00FD7650"/>
    <w:rsid w:val="00FD78EA"/>
    <w:rsid w:val="00FE12F9"/>
    <w:rsid w:val="00FE304F"/>
    <w:rsid w:val="00FE42BA"/>
    <w:rsid w:val="00FE6234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uiPriority w:val="99"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uiPriority w:val="99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uiPriority w:val="99"/>
    <w:rsid w:val="00C37E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7CBE-A085-49A7-8ED2-58D08BD2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7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ana Cichá</cp:lastModifiedBy>
  <cp:revision>161</cp:revision>
  <cp:lastPrinted>2011-10-26T08:42:00Z</cp:lastPrinted>
  <dcterms:created xsi:type="dcterms:W3CDTF">2012-02-01T08:50:00Z</dcterms:created>
  <dcterms:modified xsi:type="dcterms:W3CDTF">2014-06-22T18:43:00Z</dcterms:modified>
</cp:coreProperties>
</file>